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5445" w14:textId="3D626974" w:rsidR="00064343" w:rsidRPr="00BA1679" w:rsidRDefault="00064343" w:rsidP="00C66F51">
      <w:pPr>
        <w:spacing w:after="120" w:line="320" w:lineRule="exact"/>
        <w:jc w:val="center"/>
        <w:rPr>
          <w:i/>
          <w:iCs/>
          <w:sz w:val="36"/>
          <w:szCs w:val="36"/>
        </w:rPr>
      </w:pPr>
      <w:r w:rsidRPr="00681583">
        <w:rPr>
          <w:bCs/>
          <w:i/>
          <w:iCs/>
          <w:color w:val="1F3864" w:themeColor="accent1" w:themeShade="8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ordje(s) uitleg bij </w:t>
      </w:r>
      <w:proofErr w:type="spellStart"/>
      <w:r w:rsidRPr="00681583">
        <w:rPr>
          <w:bCs/>
          <w:i/>
          <w:iCs/>
          <w:color w:val="1F3864" w:themeColor="accent1" w:themeShade="8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ese</w:t>
      </w:r>
      <w:proofErr w:type="spellEnd"/>
      <w:r w:rsidRPr="00681583">
        <w:rPr>
          <w:bCs/>
          <w:i/>
          <w:iCs/>
          <w:color w:val="1F3864" w:themeColor="accent1" w:themeShade="8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kijk </w:t>
      </w:r>
      <w:r w:rsidR="00B01B58">
        <w:rPr>
          <w:bCs/>
          <w:i/>
          <w:iCs/>
          <w:color w:val="1F3864" w:themeColor="accent1" w:themeShade="8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5B579211" w14:textId="13BBF261" w:rsidR="00773088" w:rsidRPr="00D1722A" w:rsidRDefault="00064343" w:rsidP="00D1722A">
      <w:pPr>
        <w:spacing w:line="60" w:lineRule="exact"/>
      </w:pPr>
      <w:r>
        <w:tab/>
      </w:r>
      <w:r>
        <w:tab/>
      </w:r>
      <w:r>
        <w:tab/>
      </w:r>
    </w:p>
    <w:p w14:paraId="49E82C1A" w14:textId="69ABA027" w:rsidR="00D1722A" w:rsidRPr="006317C1" w:rsidRDefault="00D1722A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 w:rsidRPr="006317C1">
        <w:rPr>
          <w:rFonts w:ascii="Times New Roman" w:hAnsi="Times New Roman" w:cs="Times New Roman"/>
        </w:rPr>
        <w:t>Vraag 1:</w:t>
      </w:r>
      <w:r w:rsidR="007E4C6D" w:rsidRPr="006317C1">
        <w:rPr>
          <w:rFonts w:ascii="Times New Roman" w:hAnsi="Times New Roman" w:cs="Times New Roman"/>
        </w:rPr>
        <w:t xml:space="preserve"> </w:t>
      </w:r>
      <w:r w:rsidR="00C408FB">
        <w:rPr>
          <w:rFonts w:ascii="Times New Roman" w:hAnsi="Times New Roman" w:cs="Times New Roman"/>
        </w:rPr>
        <w:t xml:space="preserve">  </w:t>
      </w:r>
      <w:r w:rsidRPr="006317C1">
        <w:rPr>
          <w:rFonts w:ascii="Times New Roman" w:hAnsi="Times New Roman" w:cs="Times New Roman"/>
        </w:rPr>
        <w:t>Op blz. 6 vinden we 'Alken'. De gescrabbelde 'royale' plaats is dan 'Laken'.</w:t>
      </w:r>
    </w:p>
    <w:p w14:paraId="570061A4" w14:textId="60A2EC51" w:rsidR="006317C1" w:rsidRDefault="00D1722A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 w:rsidRPr="006317C1">
        <w:rPr>
          <w:rFonts w:ascii="Times New Roman" w:hAnsi="Times New Roman" w:cs="Times New Roman"/>
        </w:rPr>
        <w:t>Vraag 2:</w:t>
      </w:r>
      <w:r w:rsidR="007E4C6D" w:rsidRPr="006317C1">
        <w:rPr>
          <w:rFonts w:ascii="Times New Roman" w:hAnsi="Times New Roman" w:cs="Times New Roman"/>
        </w:rPr>
        <w:t xml:space="preserve"> </w:t>
      </w:r>
      <w:r w:rsidR="00C408FB">
        <w:rPr>
          <w:rFonts w:ascii="Times New Roman" w:hAnsi="Times New Roman" w:cs="Times New Roman"/>
        </w:rPr>
        <w:t xml:space="preserve">  </w:t>
      </w:r>
      <w:r w:rsidRPr="006317C1">
        <w:rPr>
          <w:rFonts w:ascii="Times New Roman" w:hAnsi="Times New Roman" w:cs="Times New Roman"/>
        </w:rPr>
        <w:t>…..wat de polders in pacht hebben'. Om een eerder negatieve betekenis te</w:t>
      </w:r>
      <w:r w:rsidR="007E4C6D" w:rsidRPr="006317C1">
        <w:rPr>
          <w:rFonts w:ascii="Times New Roman" w:hAnsi="Times New Roman" w:cs="Times New Roman"/>
        </w:rPr>
        <w:t xml:space="preserve"> </w:t>
      </w:r>
      <w:r w:rsidRPr="006317C1">
        <w:rPr>
          <w:rFonts w:ascii="Times New Roman" w:hAnsi="Times New Roman" w:cs="Times New Roman"/>
        </w:rPr>
        <w:t>krijgen in combinatie met een</w:t>
      </w:r>
    </w:p>
    <w:p w14:paraId="106A8E88" w14:textId="5654E336" w:rsidR="00D1722A" w:rsidRPr="006317C1" w:rsidRDefault="006317C1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21344">
        <w:rPr>
          <w:rFonts w:ascii="Times New Roman" w:hAnsi="Times New Roman" w:cs="Times New Roman"/>
        </w:rPr>
        <w:t xml:space="preserve"> </w:t>
      </w:r>
      <w:r w:rsidR="00C408FB">
        <w:rPr>
          <w:rFonts w:ascii="Times New Roman" w:hAnsi="Times New Roman" w:cs="Times New Roman"/>
        </w:rPr>
        <w:t xml:space="preserve"> </w:t>
      </w:r>
      <w:r w:rsidR="00D1722A" w:rsidRPr="006317C1">
        <w:rPr>
          <w:rFonts w:ascii="Times New Roman" w:hAnsi="Times New Roman" w:cs="Times New Roman"/>
        </w:rPr>
        <w:t xml:space="preserve"> zelfstandig naamwoord, voeg je 'wijsheid' toe. 'de wijsheid in pacht hebben' = denken dat je alles weet.</w:t>
      </w:r>
    </w:p>
    <w:p w14:paraId="62EAA64F" w14:textId="20A77EF5" w:rsidR="00D1722A" w:rsidRPr="006317C1" w:rsidRDefault="00D1722A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 w:rsidRPr="006317C1">
        <w:rPr>
          <w:rFonts w:ascii="Times New Roman" w:hAnsi="Times New Roman" w:cs="Times New Roman"/>
        </w:rPr>
        <w:t>Vraag 3:</w:t>
      </w:r>
      <w:r w:rsidR="006317C1">
        <w:rPr>
          <w:rFonts w:ascii="Times New Roman" w:hAnsi="Times New Roman" w:cs="Times New Roman"/>
        </w:rPr>
        <w:t xml:space="preserve"> </w:t>
      </w:r>
      <w:r w:rsidR="00621344">
        <w:rPr>
          <w:rFonts w:ascii="Times New Roman" w:hAnsi="Times New Roman" w:cs="Times New Roman"/>
        </w:rPr>
        <w:t xml:space="preserve">  </w:t>
      </w:r>
      <w:r w:rsidRPr="006317C1">
        <w:rPr>
          <w:rFonts w:ascii="Times New Roman" w:hAnsi="Times New Roman" w:cs="Times New Roman"/>
        </w:rPr>
        <w:t>Het overblijfsel waarnaar verwezen wordt is 'Spoor'.</w:t>
      </w:r>
      <w:r w:rsidRPr="006317C1">
        <w:rPr>
          <w:rFonts w:ascii="Times New Roman" w:hAnsi="Times New Roman" w:cs="Times New Roman"/>
        </w:rPr>
        <w:tab/>
      </w:r>
      <w:r w:rsidRPr="006317C1">
        <w:rPr>
          <w:rFonts w:ascii="Times New Roman" w:hAnsi="Times New Roman" w:cs="Times New Roman"/>
        </w:rPr>
        <w:tab/>
      </w:r>
    </w:p>
    <w:p w14:paraId="101CD12D" w14:textId="1901F0FD" w:rsidR="00686584" w:rsidRDefault="00D1722A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 w:rsidRPr="006317C1">
        <w:rPr>
          <w:rFonts w:ascii="Times New Roman" w:hAnsi="Times New Roman" w:cs="Times New Roman"/>
        </w:rPr>
        <w:tab/>
      </w:r>
      <w:r w:rsidR="00686584">
        <w:rPr>
          <w:rFonts w:ascii="Times New Roman" w:hAnsi="Times New Roman" w:cs="Times New Roman"/>
        </w:rPr>
        <w:t xml:space="preserve">  </w:t>
      </w:r>
      <w:r w:rsidR="00621344">
        <w:rPr>
          <w:rFonts w:ascii="Times New Roman" w:hAnsi="Times New Roman" w:cs="Times New Roman"/>
        </w:rPr>
        <w:t xml:space="preserve">  </w:t>
      </w:r>
      <w:r w:rsidRPr="006317C1">
        <w:rPr>
          <w:rFonts w:ascii="Times New Roman" w:hAnsi="Times New Roman" w:cs="Times New Roman"/>
        </w:rPr>
        <w:t>Er zijn 2 inrichters, namelijk Stefaan en Martin. Op blz. 16 vind je ook</w:t>
      </w:r>
      <w:r w:rsidR="00686584">
        <w:rPr>
          <w:rFonts w:ascii="Times New Roman" w:hAnsi="Times New Roman" w:cs="Times New Roman"/>
        </w:rPr>
        <w:t xml:space="preserve"> </w:t>
      </w:r>
      <w:r w:rsidRPr="006317C1">
        <w:rPr>
          <w:rFonts w:ascii="Times New Roman" w:hAnsi="Times New Roman" w:cs="Times New Roman"/>
        </w:rPr>
        <w:t>'</w:t>
      </w:r>
      <w:proofErr w:type="spellStart"/>
      <w:r w:rsidRPr="006317C1">
        <w:rPr>
          <w:rFonts w:ascii="Times New Roman" w:hAnsi="Times New Roman" w:cs="Times New Roman"/>
        </w:rPr>
        <w:t>Sefaan</w:t>
      </w:r>
      <w:proofErr w:type="spellEnd"/>
      <w:r w:rsidRPr="006317C1">
        <w:rPr>
          <w:rFonts w:ascii="Times New Roman" w:hAnsi="Times New Roman" w:cs="Times New Roman"/>
        </w:rPr>
        <w:t xml:space="preserve">'. De letter die vervangen </w:t>
      </w:r>
    </w:p>
    <w:p w14:paraId="621456FD" w14:textId="08EAF6D4" w:rsidR="00D1722A" w:rsidRPr="006317C1" w:rsidRDefault="00686584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621344">
        <w:rPr>
          <w:rFonts w:ascii="Times New Roman" w:hAnsi="Times New Roman" w:cs="Times New Roman"/>
        </w:rPr>
        <w:t xml:space="preserve">  </w:t>
      </w:r>
      <w:r w:rsidR="00D1722A" w:rsidRPr="006317C1">
        <w:rPr>
          <w:rFonts w:ascii="Times New Roman" w:hAnsi="Times New Roman" w:cs="Times New Roman"/>
        </w:rPr>
        <w:t>zal worden is 'B'. Dat wordt dan 'G'.</w:t>
      </w:r>
    </w:p>
    <w:p w14:paraId="415A05A5" w14:textId="24D4715F" w:rsidR="00D1722A" w:rsidRPr="006317C1" w:rsidRDefault="00D1722A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 w:rsidRPr="006317C1">
        <w:rPr>
          <w:rFonts w:ascii="Times New Roman" w:hAnsi="Times New Roman" w:cs="Times New Roman"/>
        </w:rPr>
        <w:t xml:space="preserve">Vraag 4: </w:t>
      </w:r>
      <w:r w:rsidR="00621344">
        <w:rPr>
          <w:rFonts w:ascii="Times New Roman" w:hAnsi="Times New Roman" w:cs="Times New Roman"/>
        </w:rPr>
        <w:t xml:space="preserve">  </w:t>
      </w:r>
      <w:r w:rsidRPr="006317C1">
        <w:rPr>
          <w:rFonts w:ascii="Times New Roman" w:hAnsi="Times New Roman" w:cs="Times New Roman"/>
        </w:rPr>
        <w:t>'tilde' is zowel een leesteken als een verleden tijd van een werkwoord.</w:t>
      </w:r>
    </w:p>
    <w:p w14:paraId="2EECDBC0" w14:textId="7820D3AB" w:rsidR="00912408" w:rsidRDefault="00D1722A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 w:rsidRPr="006317C1">
        <w:rPr>
          <w:rFonts w:ascii="Times New Roman" w:hAnsi="Times New Roman" w:cs="Times New Roman"/>
        </w:rPr>
        <w:t>Vraag 5:</w:t>
      </w:r>
      <w:r w:rsidR="00677A78">
        <w:rPr>
          <w:rFonts w:ascii="Times New Roman" w:hAnsi="Times New Roman" w:cs="Times New Roman"/>
        </w:rPr>
        <w:t xml:space="preserve">  </w:t>
      </w:r>
      <w:r w:rsidR="00912408">
        <w:rPr>
          <w:rFonts w:ascii="Times New Roman" w:hAnsi="Times New Roman" w:cs="Times New Roman"/>
        </w:rPr>
        <w:t xml:space="preserve"> </w:t>
      </w:r>
      <w:r w:rsidRPr="006317C1">
        <w:rPr>
          <w:rFonts w:ascii="Times New Roman" w:hAnsi="Times New Roman" w:cs="Times New Roman"/>
        </w:rPr>
        <w:t>a) de 'dienst' uitmaken – b) 'gesloten' tijd – c) klare 'wijn' schenken –</w:t>
      </w:r>
      <w:r w:rsidR="00912408">
        <w:rPr>
          <w:rFonts w:ascii="Times New Roman" w:hAnsi="Times New Roman" w:cs="Times New Roman"/>
        </w:rPr>
        <w:t xml:space="preserve"> </w:t>
      </w:r>
      <w:r w:rsidRPr="006317C1">
        <w:rPr>
          <w:rFonts w:ascii="Times New Roman" w:hAnsi="Times New Roman" w:cs="Times New Roman"/>
        </w:rPr>
        <w:t xml:space="preserve">d) sinds 'jaar' en dag of sinds jaar en </w:t>
      </w:r>
    </w:p>
    <w:p w14:paraId="607F8957" w14:textId="2150A831" w:rsidR="00912408" w:rsidRDefault="00912408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77A78">
        <w:rPr>
          <w:rFonts w:ascii="Times New Roman" w:hAnsi="Times New Roman" w:cs="Times New Roman"/>
        </w:rPr>
        <w:t xml:space="preserve">   </w:t>
      </w:r>
      <w:r w:rsidR="00D1722A" w:rsidRPr="006317C1">
        <w:rPr>
          <w:rFonts w:ascii="Times New Roman" w:hAnsi="Times New Roman" w:cs="Times New Roman"/>
        </w:rPr>
        <w:t>'dag' – e) op zijn 'post' blijven –</w:t>
      </w:r>
      <w:r>
        <w:rPr>
          <w:rFonts w:ascii="Times New Roman" w:hAnsi="Times New Roman" w:cs="Times New Roman"/>
        </w:rPr>
        <w:t xml:space="preserve"> </w:t>
      </w:r>
      <w:r w:rsidR="00D1722A" w:rsidRPr="006317C1">
        <w:rPr>
          <w:rFonts w:ascii="Times New Roman" w:hAnsi="Times New Roman" w:cs="Times New Roman"/>
        </w:rPr>
        <w:t xml:space="preserve">f) zeg maar 'dag' met je handje. 'Zand erover' is fout. </w:t>
      </w:r>
    </w:p>
    <w:p w14:paraId="222FBBA3" w14:textId="040272B6" w:rsidR="00D1722A" w:rsidRPr="006317C1" w:rsidRDefault="00912408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77A78">
        <w:rPr>
          <w:rFonts w:ascii="Times New Roman" w:hAnsi="Times New Roman" w:cs="Times New Roman"/>
        </w:rPr>
        <w:t xml:space="preserve">  </w:t>
      </w:r>
      <w:r w:rsidR="009136B2">
        <w:rPr>
          <w:rFonts w:ascii="Times New Roman" w:hAnsi="Times New Roman" w:cs="Times New Roman"/>
        </w:rPr>
        <w:t xml:space="preserve"> </w:t>
      </w:r>
      <w:r w:rsidR="00D1722A" w:rsidRPr="006317C1">
        <w:rPr>
          <w:rFonts w:ascii="Times New Roman" w:hAnsi="Times New Roman" w:cs="Times New Roman"/>
        </w:rPr>
        <w:t>De betekenis in Prisma: laten we het maar vergeten en er niet meer over praten.</w:t>
      </w:r>
      <w:r w:rsidR="00D1722A" w:rsidRPr="006317C1">
        <w:rPr>
          <w:rFonts w:ascii="Times New Roman" w:hAnsi="Times New Roman" w:cs="Times New Roman"/>
        </w:rPr>
        <w:tab/>
      </w:r>
    </w:p>
    <w:p w14:paraId="10C2EDD9" w14:textId="77777777" w:rsidR="00677A78" w:rsidRDefault="00D1722A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 w:rsidRPr="006317C1">
        <w:rPr>
          <w:rFonts w:ascii="Times New Roman" w:hAnsi="Times New Roman" w:cs="Times New Roman"/>
        </w:rPr>
        <w:t>Vraag 6:</w:t>
      </w:r>
      <w:r w:rsidR="009136B2">
        <w:rPr>
          <w:rFonts w:ascii="Times New Roman" w:hAnsi="Times New Roman" w:cs="Times New Roman"/>
        </w:rPr>
        <w:t xml:space="preserve"> </w:t>
      </w:r>
      <w:r w:rsidR="00F31E7E">
        <w:rPr>
          <w:rFonts w:ascii="Times New Roman" w:hAnsi="Times New Roman" w:cs="Times New Roman"/>
        </w:rPr>
        <w:t xml:space="preserve">  </w:t>
      </w:r>
      <w:r w:rsidRPr="006317C1">
        <w:rPr>
          <w:rFonts w:ascii="Times New Roman" w:hAnsi="Times New Roman" w:cs="Times New Roman"/>
        </w:rPr>
        <w:t>'</w:t>
      </w:r>
      <w:proofErr w:type="spellStart"/>
      <w:r w:rsidRPr="006317C1">
        <w:rPr>
          <w:rFonts w:ascii="Times New Roman" w:hAnsi="Times New Roman" w:cs="Times New Roman"/>
        </w:rPr>
        <w:t>Hauweele</w:t>
      </w:r>
      <w:proofErr w:type="spellEnd"/>
      <w:r w:rsidRPr="006317C1">
        <w:rPr>
          <w:rFonts w:ascii="Times New Roman" w:hAnsi="Times New Roman" w:cs="Times New Roman"/>
        </w:rPr>
        <w:t>': vervang de 1e (klinker) door de 4e (klinker) = 'a' door 'o'</w:t>
      </w:r>
      <w:r w:rsidR="009136B2">
        <w:rPr>
          <w:rFonts w:ascii="Times New Roman" w:hAnsi="Times New Roman" w:cs="Times New Roman"/>
        </w:rPr>
        <w:t xml:space="preserve"> </w:t>
      </w:r>
      <w:r w:rsidRPr="006317C1">
        <w:rPr>
          <w:rFonts w:ascii="Times New Roman" w:hAnsi="Times New Roman" w:cs="Times New Roman"/>
        </w:rPr>
        <w:t xml:space="preserve">vervangen. Schrap een 2e (klinker) </w:t>
      </w:r>
    </w:p>
    <w:p w14:paraId="5C0BB228" w14:textId="04EBCA2F" w:rsidR="00D1722A" w:rsidRPr="006317C1" w:rsidRDefault="00677A78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D1722A" w:rsidRPr="006317C1">
        <w:rPr>
          <w:rFonts w:ascii="Times New Roman" w:hAnsi="Times New Roman" w:cs="Times New Roman"/>
        </w:rPr>
        <w:t>= 'e' schrappen.</w:t>
      </w:r>
      <w:r w:rsidR="00D1722A" w:rsidRPr="006317C1">
        <w:rPr>
          <w:rFonts w:ascii="Times New Roman" w:hAnsi="Times New Roman" w:cs="Times New Roman"/>
        </w:rPr>
        <w:tab/>
        <w:t>Zo bekom je 'houweel'.</w:t>
      </w:r>
      <w:r w:rsidR="00D1722A" w:rsidRPr="006317C1">
        <w:rPr>
          <w:rFonts w:ascii="Times New Roman" w:hAnsi="Times New Roman" w:cs="Times New Roman"/>
        </w:rPr>
        <w:tab/>
      </w:r>
      <w:r w:rsidR="00D1722A" w:rsidRPr="006317C1">
        <w:rPr>
          <w:rFonts w:ascii="Times New Roman" w:hAnsi="Times New Roman" w:cs="Times New Roman"/>
        </w:rPr>
        <w:tab/>
      </w:r>
      <w:r w:rsidR="00D1722A" w:rsidRPr="006317C1">
        <w:rPr>
          <w:rFonts w:ascii="Times New Roman" w:hAnsi="Times New Roman" w:cs="Times New Roman"/>
        </w:rPr>
        <w:tab/>
      </w:r>
      <w:r w:rsidR="00D1722A" w:rsidRPr="006317C1">
        <w:rPr>
          <w:rFonts w:ascii="Times New Roman" w:hAnsi="Times New Roman" w:cs="Times New Roman"/>
        </w:rPr>
        <w:tab/>
      </w:r>
    </w:p>
    <w:p w14:paraId="4E05CA8E" w14:textId="77777777" w:rsidR="00F31E7E" w:rsidRDefault="00D1722A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 w:rsidRPr="006317C1">
        <w:rPr>
          <w:rFonts w:ascii="Times New Roman" w:hAnsi="Times New Roman" w:cs="Times New Roman"/>
        </w:rPr>
        <w:t>Vraag 7:</w:t>
      </w:r>
      <w:r w:rsidR="00F31E7E">
        <w:rPr>
          <w:rFonts w:ascii="Times New Roman" w:hAnsi="Times New Roman" w:cs="Times New Roman"/>
        </w:rPr>
        <w:t xml:space="preserve">  </w:t>
      </w:r>
      <w:r w:rsidR="009136B2">
        <w:rPr>
          <w:rFonts w:ascii="Times New Roman" w:hAnsi="Times New Roman" w:cs="Times New Roman"/>
        </w:rPr>
        <w:t xml:space="preserve"> </w:t>
      </w:r>
      <w:r w:rsidRPr="006317C1">
        <w:rPr>
          <w:rFonts w:ascii="Times New Roman" w:hAnsi="Times New Roman" w:cs="Times New Roman"/>
        </w:rPr>
        <w:t>Met het woord 'OKRA' kan je 'orka' scrabbelen, maar dat is geen vis maar</w:t>
      </w:r>
      <w:r w:rsidR="009136B2">
        <w:rPr>
          <w:rFonts w:ascii="Times New Roman" w:hAnsi="Times New Roman" w:cs="Times New Roman"/>
        </w:rPr>
        <w:t xml:space="preserve"> </w:t>
      </w:r>
      <w:r w:rsidRPr="006317C1">
        <w:rPr>
          <w:rFonts w:ascii="Times New Roman" w:hAnsi="Times New Roman" w:cs="Times New Roman"/>
        </w:rPr>
        <w:t xml:space="preserve">een zoogdier. Let wel: er is </w:t>
      </w:r>
    </w:p>
    <w:p w14:paraId="5AA556E8" w14:textId="40B37F7A" w:rsidR="00D1722A" w:rsidRPr="006317C1" w:rsidRDefault="00F31E7E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D1722A" w:rsidRPr="006317C1">
        <w:rPr>
          <w:rFonts w:ascii="Times New Roman" w:hAnsi="Times New Roman" w:cs="Times New Roman"/>
        </w:rPr>
        <w:t>een</w:t>
      </w:r>
      <w:r>
        <w:rPr>
          <w:rFonts w:ascii="Times New Roman" w:hAnsi="Times New Roman" w:cs="Times New Roman"/>
        </w:rPr>
        <w:t xml:space="preserve"> </w:t>
      </w:r>
      <w:r w:rsidR="00D1722A" w:rsidRPr="006317C1">
        <w:rPr>
          <w:rFonts w:ascii="Times New Roman" w:hAnsi="Times New Roman" w:cs="Times New Roman"/>
        </w:rPr>
        <w:t>vraag en een opdracht, dus 2 antwoorden.</w:t>
      </w:r>
      <w:r w:rsidR="009136B2">
        <w:rPr>
          <w:rFonts w:ascii="Times New Roman" w:hAnsi="Times New Roman" w:cs="Times New Roman"/>
        </w:rPr>
        <w:t xml:space="preserve"> </w:t>
      </w:r>
      <w:r w:rsidR="00D1722A" w:rsidRPr="006317C1">
        <w:rPr>
          <w:rFonts w:ascii="Times New Roman" w:hAnsi="Times New Roman" w:cs="Times New Roman"/>
        </w:rPr>
        <w:t>Antwoorden: neen – niet.</w:t>
      </w:r>
      <w:r w:rsidR="00D1722A" w:rsidRPr="006317C1">
        <w:rPr>
          <w:rFonts w:ascii="Times New Roman" w:hAnsi="Times New Roman" w:cs="Times New Roman"/>
        </w:rPr>
        <w:tab/>
      </w:r>
      <w:r w:rsidR="00D1722A" w:rsidRPr="006317C1">
        <w:rPr>
          <w:rFonts w:ascii="Times New Roman" w:hAnsi="Times New Roman" w:cs="Times New Roman"/>
        </w:rPr>
        <w:tab/>
      </w:r>
      <w:r w:rsidR="00D1722A" w:rsidRPr="006317C1">
        <w:rPr>
          <w:rFonts w:ascii="Times New Roman" w:hAnsi="Times New Roman" w:cs="Times New Roman"/>
        </w:rPr>
        <w:tab/>
      </w:r>
    </w:p>
    <w:p w14:paraId="07162DF9" w14:textId="545102F2" w:rsidR="009136B2" w:rsidRDefault="00D1722A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 w:rsidRPr="006317C1">
        <w:rPr>
          <w:rFonts w:ascii="Times New Roman" w:hAnsi="Times New Roman" w:cs="Times New Roman"/>
        </w:rPr>
        <w:t xml:space="preserve">Vraag 8: </w:t>
      </w:r>
      <w:r w:rsidR="00F31E7E">
        <w:rPr>
          <w:rFonts w:ascii="Times New Roman" w:hAnsi="Times New Roman" w:cs="Times New Roman"/>
        </w:rPr>
        <w:t xml:space="preserve">  </w:t>
      </w:r>
      <w:r w:rsidRPr="006317C1">
        <w:rPr>
          <w:rFonts w:ascii="Times New Roman" w:hAnsi="Times New Roman" w:cs="Times New Roman"/>
        </w:rPr>
        <w:t>Op blz. 24 vinden we 'country' = 'vreemde land'.</w:t>
      </w:r>
      <w:r w:rsidR="009136B2">
        <w:rPr>
          <w:rFonts w:ascii="Times New Roman" w:hAnsi="Times New Roman" w:cs="Times New Roman"/>
        </w:rPr>
        <w:t xml:space="preserve"> </w:t>
      </w:r>
    </w:p>
    <w:p w14:paraId="729C28E1" w14:textId="428D164A" w:rsidR="00D1722A" w:rsidRPr="006317C1" w:rsidRDefault="009136B2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31E7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D1722A" w:rsidRPr="006317C1">
        <w:rPr>
          <w:rFonts w:ascii="Times New Roman" w:hAnsi="Times New Roman" w:cs="Times New Roman"/>
        </w:rPr>
        <w:t>Prisma: 'country' = (volks)muziek, oorspronkelijk uit het zuiden van de VS.</w:t>
      </w:r>
    </w:p>
    <w:p w14:paraId="6BD93D3E" w14:textId="1AB87A4D" w:rsidR="00D1722A" w:rsidRPr="006317C1" w:rsidRDefault="00D1722A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 w:rsidRPr="006317C1">
        <w:rPr>
          <w:rFonts w:ascii="Times New Roman" w:hAnsi="Times New Roman" w:cs="Times New Roman"/>
        </w:rPr>
        <w:t>Vraag 9:</w:t>
      </w:r>
      <w:r w:rsidR="009136B2">
        <w:rPr>
          <w:rFonts w:ascii="Times New Roman" w:hAnsi="Times New Roman" w:cs="Times New Roman"/>
        </w:rPr>
        <w:t xml:space="preserve"> </w:t>
      </w:r>
      <w:r w:rsidR="00F31E7E">
        <w:rPr>
          <w:rFonts w:ascii="Times New Roman" w:hAnsi="Times New Roman" w:cs="Times New Roman"/>
        </w:rPr>
        <w:t xml:space="preserve">  </w:t>
      </w:r>
      <w:r w:rsidRPr="006317C1">
        <w:rPr>
          <w:rFonts w:ascii="Times New Roman" w:hAnsi="Times New Roman" w:cs="Times New Roman"/>
        </w:rPr>
        <w:t>Blz. 16: '</w:t>
      </w:r>
      <w:proofErr w:type="spellStart"/>
      <w:r w:rsidRPr="006317C1">
        <w:rPr>
          <w:rFonts w:ascii="Times New Roman" w:hAnsi="Times New Roman" w:cs="Times New Roman"/>
        </w:rPr>
        <w:t>Fonteyn</w:t>
      </w:r>
      <w:proofErr w:type="spellEnd"/>
      <w:r w:rsidRPr="006317C1">
        <w:rPr>
          <w:rFonts w:ascii="Times New Roman" w:hAnsi="Times New Roman" w:cs="Times New Roman"/>
        </w:rPr>
        <w:t>': de 'y' moet vervangen worden.</w:t>
      </w:r>
      <w:r w:rsidRPr="006317C1">
        <w:rPr>
          <w:rFonts w:ascii="Times New Roman" w:hAnsi="Times New Roman" w:cs="Times New Roman"/>
        </w:rPr>
        <w:tab/>
      </w:r>
      <w:r w:rsidRPr="006317C1">
        <w:rPr>
          <w:rFonts w:ascii="Times New Roman" w:hAnsi="Times New Roman" w:cs="Times New Roman"/>
        </w:rPr>
        <w:tab/>
      </w:r>
    </w:p>
    <w:p w14:paraId="5B9F153B" w14:textId="129F9334" w:rsidR="00773088" w:rsidRPr="006317C1" w:rsidRDefault="00D1722A" w:rsidP="007E4C6D">
      <w:pPr>
        <w:spacing w:line="220" w:lineRule="exact"/>
        <w:ind w:left="0" w:right="-2"/>
        <w:rPr>
          <w:rFonts w:ascii="Times New Roman" w:hAnsi="Times New Roman" w:cs="Times New Roman"/>
        </w:rPr>
      </w:pPr>
      <w:r w:rsidRPr="006317C1">
        <w:rPr>
          <w:rFonts w:ascii="Times New Roman" w:hAnsi="Times New Roman" w:cs="Times New Roman"/>
        </w:rPr>
        <w:t>Vraag 10:</w:t>
      </w:r>
      <w:r w:rsidR="00F31E7E">
        <w:rPr>
          <w:rFonts w:ascii="Times New Roman" w:hAnsi="Times New Roman" w:cs="Times New Roman"/>
        </w:rPr>
        <w:t xml:space="preserve"> </w:t>
      </w:r>
      <w:r w:rsidRPr="006317C1">
        <w:rPr>
          <w:rFonts w:ascii="Times New Roman" w:hAnsi="Times New Roman" w:cs="Times New Roman"/>
        </w:rPr>
        <w:t>Vervang in 'zouden' de stemhebbende (=D) door een stemloze (=T).en je</w:t>
      </w:r>
    </w:p>
    <w:p w14:paraId="1F354167" w14:textId="5948DEFA" w:rsidR="00A84BBE" w:rsidRPr="00A35024" w:rsidRDefault="00B705ED" w:rsidP="00A35024">
      <w:pPr>
        <w:spacing w:line="220" w:lineRule="exact"/>
        <w:ind w:right="-709"/>
        <w:rPr>
          <w:rFonts w:cstheme="minorHAnsi"/>
        </w:rPr>
      </w:pPr>
      <w:r w:rsidRPr="00B52FEF">
        <w:rPr>
          <w:rFonts w:cstheme="minorHAnsi"/>
        </w:rPr>
        <w:tab/>
      </w:r>
      <w:r w:rsidRPr="00B52FEF">
        <w:rPr>
          <w:rFonts w:cstheme="minorHAnsi"/>
        </w:rPr>
        <w:tab/>
      </w:r>
      <w:r w:rsidRPr="00B52FEF">
        <w:rPr>
          <w:rFonts w:cstheme="minorHAnsi"/>
        </w:rPr>
        <w:tab/>
      </w:r>
      <w:r w:rsidRPr="00B52FEF">
        <w:rPr>
          <w:rFonts w:cstheme="minorHAnsi"/>
        </w:rPr>
        <w:tab/>
      </w:r>
      <w:r w:rsidRPr="00B52FEF">
        <w:rPr>
          <w:rFonts w:cstheme="minorHAnsi"/>
        </w:rPr>
        <w:tab/>
      </w:r>
      <w:r w:rsidRPr="00B52FEF">
        <w:rPr>
          <w:rFonts w:cstheme="minorHAnsi"/>
        </w:rPr>
        <w:tab/>
      </w:r>
    </w:p>
    <w:p w14:paraId="59C51DBF" w14:textId="53F500D2" w:rsidR="00064343" w:rsidRPr="00CB6BC6" w:rsidRDefault="00CB6BC6" w:rsidP="00CB6BC6">
      <w:pPr>
        <w:spacing w:line="220" w:lineRule="exact"/>
        <w:ind w:right="-995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 xml:space="preserve">                </w:t>
      </w:r>
      <w:r w:rsidR="00CF65EB" w:rsidRPr="00B52FEF">
        <w:rPr>
          <w:rFonts w:cstheme="minorHAnsi"/>
          <w:b/>
          <w:bCs/>
          <w:sz w:val="28"/>
          <w:szCs w:val="28"/>
        </w:rPr>
        <w:t xml:space="preserve">UITSLAG PEESE OF KIJK </w:t>
      </w:r>
      <w:r w:rsidR="00C408FB">
        <w:rPr>
          <w:rFonts w:cstheme="minorHAnsi"/>
          <w:b/>
          <w:bCs/>
          <w:sz w:val="28"/>
          <w:szCs w:val="28"/>
        </w:rPr>
        <w:t>8</w:t>
      </w:r>
      <w:r w:rsidR="00CF65EB" w:rsidRPr="00B52FEF">
        <w:rPr>
          <w:rFonts w:cstheme="minorHAnsi"/>
          <w:b/>
          <w:bCs/>
          <w:sz w:val="28"/>
          <w:szCs w:val="28"/>
        </w:rPr>
        <w:t>.</w:t>
      </w:r>
    </w:p>
    <w:tbl>
      <w:tblPr>
        <w:tblStyle w:val="Tabelraster"/>
        <w:tblpPr w:leftFromText="141" w:rightFromText="141" w:vertAnchor="text" w:horzAnchor="page" w:tblpX="901" w:tblpY="27"/>
        <w:tblW w:w="0" w:type="auto"/>
        <w:tblLook w:val="04A0" w:firstRow="1" w:lastRow="0" w:firstColumn="1" w:lastColumn="0" w:noHBand="0" w:noVBand="1"/>
      </w:tblPr>
      <w:tblGrid>
        <w:gridCol w:w="491"/>
        <w:gridCol w:w="2110"/>
        <w:gridCol w:w="326"/>
        <w:gridCol w:w="546"/>
        <w:gridCol w:w="541"/>
        <w:gridCol w:w="680"/>
        <w:gridCol w:w="222"/>
        <w:gridCol w:w="491"/>
        <w:gridCol w:w="2178"/>
        <w:gridCol w:w="326"/>
        <w:gridCol w:w="546"/>
        <w:gridCol w:w="541"/>
        <w:gridCol w:w="705"/>
      </w:tblGrid>
      <w:tr w:rsidR="008B665E" w:rsidRPr="008C4B01" w14:paraId="3A69C8E8" w14:textId="4D3F0BC7" w:rsidTr="008F1A82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6AA94A9" w14:textId="77777777" w:rsidR="00C25072" w:rsidRPr="00BD7E88" w:rsidRDefault="00C25072" w:rsidP="008F1A82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bookmarkStart w:id="0" w:name="_Hlk122177692"/>
            <w:r w:rsidRPr="00BD7E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915FB47" w14:textId="77777777" w:rsidR="00C25072" w:rsidRPr="00BD7E88" w:rsidRDefault="00C25072" w:rsidP="008F1A82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D7E88">
              <w:rPr>
                <w:rFonts w:ascii="Times New Roman" w:hAnsi="Times New Roman" w:cs="Times New Roman"/>
                <w:b/>
                <w:bCs/>
              </w:rPr>
              <w:t>NA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B558B23" w14:textId="77777777" w:rsidR="00C25072" w:rsidRPr="00BD7E88" w:rsidRDefault="00C25072" w:rsidP="008F1A82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E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BC7AE56" w14:textId="77777777" w:rsidR="00C25072" w:rsidRPr="00BD7E88" w:rsidRDefault="00C25072" w:rsidP="008F1A82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E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S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677CD04" w14:textId="77777777" w:rsidR="00C25072" w:rsidRPr="00BD7E88" w:rsidRDefault="00C25072" w:rsidP="008F1A82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E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S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D00FFFF" w14:textId="77777777" w:rsidR="00C25072" w:rsidRPr="00BD7E88" w:rsidRDefault="00C25072" w:rsidP="008F1A82">
            <w:pPr>
              <w:ind w:left="-10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E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2E501F" w14:textId="77777777" w:rsidR="00C25072" w:rsidRPr="00BD7E88" w:rsidRDefault="00C25072" w:rsidP="008F1A82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E83DC6" w14:textId="77777777" w:rsidR="00C25072" w:rsidRPr="00BD7E88" w:rsidRDefault="00C25072" w:rsidP="008F1A82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8B07C0" w14:textId="010FC442" w:rsidR="00C25072" w:rsidRPr="00BD7E88" w:rsidRDefault="00C25072" w:rsidP="008F1A82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E88">
              <w:rPr>
                <w:rFonts w:ascii="Times New Roman" w:hAnsi="Times New Roman" w:cs="Times New Roman"/>
                <w:b/>
                <w:bCs/>
              </w:rPr>
              <w:t>NA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4FBD07" w14:textId="54E8D0C5" w:rsidR="00C25072" w:rsidRPr="00BD7E88" w:rsidRDefault="00C25072" w:rsidP="008F1A82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E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7D861D" w14:textId="029E09A3" w:rsidR="00C25072" w:rsidRPr="00BD7E88" w:rsidRDefault="00C25072" w:rsidP="008F1A82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E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S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313543" w14:textId="03E458A8" w:rsidR="00C25072" w:rsidRPr="00BD7E88" w:rsidRDefault="00C25072" w:rsidP="008F1A82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E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S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B3BAB9" w14:textId="6A29DF7A" w:rsidR="00C25072" w:rsidRPr="00BD7E88" w:rsidRDefault="00C25072" w:rsidP="008F1A82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E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n</w:t>
            </w:r>
          </w:p>
        </w:tc>
      </w:tr>
      <w:tr w:rsidR="00181921" w:rsidRPr="008C4B01" w14:paraId="6581BC6B" w14:textId="28694D71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3C02" w14:textId="27AE05D0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75D6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D665" w14:textId="261A8E63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75D69">
              <w:rPr>
                <w:rFonts w:ascii="Times New Roman" w:hAnsi="Times New Roman" w:cs="Times New Roman"/>
                <w:b/>
                <w:bCs/>
              </w:rPr>
              <w:t>Ria Schelfh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A6F9" w14:textId="060F369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86D5" w14:textId="7F137792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431" w14:textId="0FF842F8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5B56" w14:textId="74FE5ED6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C57" w14:textId="777777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006E" w14:textId="2CCDF2BE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589C" w14:textId="58AC6ABA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Alix Liefoo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041" w14:textId="04273B03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BDEB" w14:textId="1DF2CF7E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CE20" w14:textId="5F2A79A4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034" w14:textId="6451895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3</w:t>
            </w:r>
          </w:p>
        </w:tc>
      </w:tr>
      <w:tr w:rsidR="00181921" w:rsidRPr="008C4B01" w14:paraId="43598279" w14:textId="583EF4F1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4E55" w14:textId="201D231C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D738" w14:textId="57CD20F5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Jacques Van Bruae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5A2" w14:textId="18D7D92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8AB9" w14:textId="01C5DAC6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BC77" w14:textId="5E07E9EC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F23A" w14:textId="2875C945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3095" w14:textId="777777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C386" w14:textId="4D852561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F62A" w14:textId="0481636B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Karel Jaco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935F" w14:textId="24F7F0D1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48FB" w14:textId="2887E180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9683" w14:textId="3940B1B6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9E8A" w14:textId="2FF6E5C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2</w:t>
            </w:r>
          </w:p>
        </w:tc>
      </w:tr>
      <w:tr w:rsidR="00181921" w:rsidRPr="008C4B01" w14:paraId="72286CC7" w14:textId="20EAA413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28E8" w14:textId="2C4E3222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3B08" w14:textId="14009DF1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Stefaan Beerna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40DA" w14:textId="04FD9E30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C5B6" w14:textId="6DB2DF94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A648" w14:textId="3CE45812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B1A" w14:textId="4A434BFE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6EAC" w14:textId="777777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F453" w14:textId="4784AC7A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F909" w14:textId="2293A77B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75D69">
              <w:rPr>
                <w:rFonts w:ascii="Times New Roman" w:hAnsi="Times New Roman" w:cs="Times New Roman"/>
              </w:rPr>
              <w:t>Christelle</w:t>
            </w:r>
            <w:proofErr w:type="spellEnd"/>
            <w:r w:rsidRPr="00175D69">
              <w:rPr>
                <w:rFonts w:ascii="Times New Roman" w:hAnsi="Times New Roman" w:cs="Times New Roman"/>
              </w:rPr>
              <w:t xml:space="preserve"> Ba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E3DF" w14:textId="5ACED434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33FE" w14:textId="30D4127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40FF" w14:textId="6197F604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3535" w14:textId="4C67B47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1</w:t>
            </w:r>
          </w:p>
        </w:tc>
      </w:tr>
      <w:tr w:rsidR="00181921" w:rsidRPr="008C4B01" w14:paraId="1B394F02" w14:textId="1F84BDDE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038F" w14:textId="1E0A77BC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42C3" w14:textId="7C5BDC65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Koen Dierick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2D6C" w14:textId="3AAEBC8F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685E" w14:textId="662EF228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9B7" w14:textId="2F24C134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539C" w14:textId="22AD2A68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6BB7" w14:textId="777777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84A5" w14:textId="7FEEFB15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0B3" w14:textId="694977E8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Eric Jaco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4B28" w14:textId="410181E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7A46" w14:textId="6CED831A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3284" w14:textId="0E548B3F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A578" w14:textId="1C3BAFED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0</w:t>
            </w:r>
          </w:p>
        </w:tc>
      </w:tr>
      <w:tr w:rsidR="00181921" w:rsidRPr="008C4B01" w14:paraId="4667390C" w14:textId="4CFF8CFC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C736" w14:textId="6855F6DB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2109" w14:textId="130DC7E8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 xml:space="preserve">Octaaf De </w:t>
            </w:r>
            <w:proofErr w:type="spellStart"/>
            <w:r w:rsidRPr="00175D69">
              <w:rPr>
                <w:rFonts w:ascii="Times New Roman" w:hAnsi="Times New Roman" w:cs="Times New Roman"/>
              </w:rPr>
              <w:t>Veirm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1583" w14:textId="20C5EA0C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0D41" w14:textId="0A73C6BD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4FB4" w14:textId="7864AF36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851B" w14:textId="7EB9E0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F4D7" w14:textId="777777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ED39" w14:textId="4AD838EF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FFE1" w14:textId="6F4AC1CC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Marcel Maleng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C587" w14:textId="0054BE02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47C5" w14:textId="6F3E45D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4288" w14:textId="0855C728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8561" w14:textId="0E09B89A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9</w:t>
            </w:r>
          </w:p>
        </w:tc>
      </w:tr>
      <w:tr w:rsidR="00181921" w:rsidRPr="008C4B01" w14:paraId="7F7C97AF" w14:textId="036029FC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4BD8" w14:textId="13B61BBE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3FB7" w14:textId="64118B8E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 xml:space="preserve">Jacky </w:t>
            </w:r>
            <w:proofErr w:type="spellStart"/>
            <w:r w:rsidRPr="00175D69">
              <w:rPr>
                <w:rFonts w:ascii="Times New Roman" w:hAnsi="Times New Roman" w:cs="Times New Roman"/>
              </w:rPr>
              <w:t>Colp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0356" w14:textId="42A5DD92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D88" w14:textId="496704F0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0DD7" w14:textId="6535FFC4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C19E" w14:textId="57C1F2C8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5C9" w14:textId="777777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5376" w14:textId="60491B28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0FE9" w14:textId="42B511AC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Rika Van Ac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23A6" w14:textId="6FAFE54C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44F4" w14:textId="781CB5CB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6D05" w14:textId="7768D392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50DC" w14:textId="33E3CAC4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8</w:t>
            </w:r>
          </w:p>
        </w:tc>
      </w:tr>
      <w:tr w:rsidR="00181921" w:rsidRPr="008C4B01" w14:paraId="3930393A" w14:textId="53AE0981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0F7E" w14:textId="2B852A15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133" w14:textId="7BFE8C75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Marianne De Vrie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EEA3" w14:textId="394589E6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A408" w14:textId="050D3E02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7EF3" w14:textId="5AFF6153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2B62" w14:textId="0FBD56EF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337" w14:textId="777777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EDD0" w14:textId="748C76DA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A692" w14:textId="5A758D98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Joseph Vanderkimp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2651" w14:textId="45258DC8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C77D" w14:textId="0CF5C73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C503" w14:textId="351148A8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7F9D" w14:textId="427668DB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7</w:t>
            </w:r>
          </w:p>
        </w:tc>
      </w:tr>
      <w:tr w:rsidR="00181921" w:rsidRPr="008C4B01" w14:paraId="6695AC73" w14:textId="73C0EE5A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2BC2" w14:textId="7A67C60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21B" w14:textId="7C40639C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Julienne Ma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7B3B" w14:textId="4FF41905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3C9B" w14:textId="1ADD32B1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ECA9" w14:textId="02B24A3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EDE2" w14:textId="7F2FC2EE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DBF8" w14:textId="777777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5A40" w14:textId="01CC5C2F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8F13" w14:textId="72D7ED1B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Marleen Verli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4C60" w14:textId="5D529AD3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C67D" w14:textId="3B061C8F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FABA" w14:textId="4B0884E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F452" w14:textId="3FE393AB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6</w:t>
            </w:r>
          </w:p>
        </w:tc>
      </w:tr>
      <w:tr w:rsidR="00181921" w:rsidRPr="008C4B01" w14:paraId="4662BAA0" w14:textId="445271BA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9E35" w14:textId="0A4E3815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1658" w14:textId="0FA11C54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Ivan Winde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590" w14:textId="4DE51425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25C0" w14:textId="61FA4E9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18AE" w14:textId="2B1AF69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B48F" w14:textId="0EA6667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79FE" w14:textId="777777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44C2" w14:textId="4DD0CA2A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4313" w14:textId="0A95F52D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Willy Verli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F81E" w14:textId="278678F6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C49C" w14:textId="304D260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A379" w14:textId="462763F3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C2E4" w14:textId="4F949C48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5</w:t>
            </w:r>
          </w:p>
        </w:tc>
      </w:tr>
      <w:tr w:rsidR="00181921" w:rsidRPr="008C4B01" w14:paraId="602B59C0" w14:textId="64206A1E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5C72" w14:textId="3635D8C5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76D3" w14:textId="7D4786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Annemie Roe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6EB1" w14:textId="2F555BDE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67AC" w14:textId="63322C7D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167E" w14:textId="6BB29AB0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8D8F" w14:textId="20568ECB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5438" w14:textId="777777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9B4D" w14:textId="3AB0B17B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F583" w14:textId="0AE4462D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 xml:space="preserve">Pol </w:t>
            </w:r>
            <w:proofErr w:type="spellStart"/>
            <w:r w:rsidRPr="00175D69">
              <w:rPr>
                <w:rFonts w:ascii="Times New Roman" w:hAnsi="Times New Roman" w:cs="Times New Roman"/>
              </w:rPr>
              <w:t>Depuyd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82F5" w14:textId="22FCB28D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73A2" w14:textId="53B553F0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3394" w14:textId="3FEDB0C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FF14" w14:textId="5426B441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4</w:t>
            </w:r>
          </w:p>
        </w:tc>
      </w:tr>
      <w:tr w:rsidR="00181921" w:rsidRPr="008C4B01" w14:paraId="2659270B" w14:textId="334F1BA2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FA6E" w14:textId="421D720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C71" w14:textId="21948A4C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Peter Van de Vel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55E8" w14:textId="06F00DCF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6A5E" w14:textId="5890D2D1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5DC2" w14:textId="2E0B72B5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AB80" w14:textId="1058294C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3F0" w14:textId="777777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FF57" w14:textId="30C9C506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C56F" w14:textId="3CBCB18E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 w:rsidRPr="00175D69">
              <w:rPr>
                <w:rFonts w:ascii="Times New Roman" w:hAnsi="Times New Roman" w:cs="Times New Roman"/>
              </w:rPr>
              <w:t>Baudu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6D06" w14:textId="16960DC1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13CB" w14:textId="5DD5240F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325B" w14:textId="14C398B1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F3F5" w14:textId="67E9EE1E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3</w:t>
            </w:r>
          </w:p>
        </w:tc>
      </w:tr>
      <w:tr w:rsidR="00181921" w:rsidRPr="008C4B01" w14:paraId="70AB4C97" w14:textId="70C6ED7C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86CB" w14:textId="4F3BC59B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039F" w14:textId="0BA5E7EA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 xml:space="preserve">Rudi </w:t>
            </w:r>
            <w:proofErr w:type="spellStart"/>
            <w:r w:rsidRPr="00175D69">
              <w:rPr>
                <w:rFonts w:ascii="Times New Roman" w:hAnsi="Times New Roman" w:cs="Times New Roman"/>
              </w:rPr>
              <w:t>Franckae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B77D" w14:textId="0C171CF5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103F" w14:textId="41C293D3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38ED" w14:textId="085B4259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8F46" w14:textId="7D9A366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C268" w14:textId="777777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F264" w14:textId="39B97ADE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0E44" w14:textId="647FD0F2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 xml:space="preserve">Kathy </w:t>
            </w:r>
            <w:proofErr w:type="spellStart"/>
            <w:r w:rsidRPr="00175D69">
              <w:rPr>
                <w:rFonts w:ascii="Times New Roman" w:hAnsi="Times New Roman" w:cs="Times New Roman"/>
              </w:rPr>
              <w:t>Baudu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B6AC" w14:textId="3EC02E2D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B288" w14:textId="5417C80A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647E" w14:textId="5CCB5D0B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9321" w14:textId="7A5AB77F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</w:t>
            </w:r>
          </w:p>
        </w:tc>
      </w:tr>
      <w:tr w:rsidR="00181921" w:rsidRPr="008C4B01" w14:paraId="09559AF6" w14:textId="0E44A358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26BA" w14:textId="7DB3DC98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0BC" w14:textId="6F585955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 xml:space="preserve">Vic </w:t>
            </w:r>
            <w:proofErr w:type="spellStart"/>
            <w:r w:rsidRPr="00175D69">
              <w:rPr>
                <w:rFonts w:ascii="Times New Roman" w:hAnsi="Times New Roman" w:cs="Times New Roman"/>
              </w:rPr>
              <w:t>Rotti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2D2E" w14:textId="51CFA9DB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123B" w14:textId="66D1749C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714" w14:textId="448CD044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558" w14:textId="55BCBC6F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46D1" w14:textId="77777777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D7AA" w14:textId="1AEA7E61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0F49" w14:textId="4711229F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 xml:space="preserve">Dirk </w:t>
            </w:r>
            <w:proofErr w:type="spellStart"/>
            <w:r w:rsidRPr="00175D69">
              <w:rPr>
                <w:rFonts w:ascii="Times New Roman" w:hAnsi="Times New Roman" w:cs="Times New Roman"/>
              </w:rPr>
              <w:t>Baudu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6D36" w14:textId="37AFE7C4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2EA3" w14:textId="2EC47D2F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46B7" w14:textId="70975E43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1592" w14:textId="28044D31" w:rsidR="00181921" w:rsidRPr="00175D69" w:rsidRDefault="00181921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</w:t>
            </w:r>
          </w:p>
        </w:tc>
      </w:tr>
      <w:tr w:rsidR="00175D69" w:rsidRPr="008C4B01" w14:paraId="2D5B1B3C" w14:textId="33965285" w:rsidTr="008F1A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889D" w14:textId="445A52A3" w:rsidR="0048256E" w:rsidRPr="00175D69" w:rsidRDefault="0048256E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C02F" w14:textId="443D81A0" w:rsidR="0048256E" w:rsidRPr="00175D69" w:rsidRDefault="0048256E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Herwig Van Dam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9A0D" w14:textId="287A7BC7" w:rsidR="0048256E" w:rsidRPr="00175D69" w:rsidRDefault="0048256E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A96E" w14:textId="469E7558" w:rsidR="0048256E" w:rsidRPr="00175D69" w:rsidRDefault="0048256E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074" w14:textId="0DB8D6BC" w:rsidR="0048256E" w:rsidRPr="00175D69" w:rsidRDefault="0048256E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D6C4" w14:textId="6E195F2C" w:rsidR="0048256E" w:rsidRPr="00175D69" w:rsidRDefault="0048256E" w:rsidP="008F1A8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5EC5" w14:textId="77777777" w:rsidR="0048256E" w:rsidRPr="00175D69" w:rsidRDefault="0048256E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00B1" w14:textId="319C1230" w:rsidR="0048256E" w:rsidRPr="00175D69" w:rsidRDefault="0048256E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EDF8" w14:textId="4B72834B" w:rsidR="0048256E" w:rsidRPr="00175D69" w:rsidRDefault="0048256E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6E98" w14:textId="0323B582" w:rsidR="0048256E" w:rsidRPr="00175D69" w:rsidRDefault="0048256E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8A4F" w14:textId="0BF6E6DD" w:rsidR="0048256E" w:rsidRPr="00175D69" w:rsidRDefault="0048256E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D21B" w14:textId="1A036D54" w:rsidR="0048256E" w:rsidRPr="00175D69" w:rsidRDefault="0048256E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7EAD" w14:textId="1085ED1A" w:rsidR="0048256E" w:rsidRPr="00175D69" w:rsidRDefault="0048256E" w:rsidP="008F1A82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3D25B8BC" w14:textId="6BDBBD6D" w:rsidR="007067CE" w:rsidRDefault="00064343" w:rsidP="00C97502">
      <w:pPr>
        <w:spacing w:line="80" w:lineRule="exact"/>
      </w:pPr>
      <w:r>
        <w:tab/>
      </w:r>
    </w:p>
    <w:p w14:paraId="4EA4F733" w14:textId="77777777" w:rsidR="00121619" w:rsidRDefault="00121619" w:rsidP="00C97502">
      <w:pPr>
        <w:spacing w:line="80" w:lineRule="exact"/>
      </w:pPr>
    </w:p>
    <w:p w14:paraId="51328506" w14:textId="77777777" w:rsidR="00121619" w:rsidRPr="008F1A82" w:rsidRDefault="00121619" w:rsidP="00885EBE">
      <w:pPr>
        <w:spacing w:line="80" w:lineRule="atLeast"/>
        <w:rPr>
          <w:sz w:val="2"/>
          <w:szCs w:val="2"/>
        </w:rPr>
      </w:pPr>
    </w:p>
    <w:p w14:paraId="56FA0C94" w14:textId="65E35DE5" w:rsidR="00121619" w:rsidRPr="00CB6BC6" w:rsidRDefault="00121619" w:rsidP="00CB6BC6">
      <w:pPr>
        <w:spacing w:line="80" w:lineRule="atLeast"/>
        <w:rPr>
          <w:b/>
          <w:bCs/>
          <w:sz w:val="28"/>
          <w:szCs w:val="28"/>
        </w:rPr>
      </w:pPr>
      <w:r>
        <w:tab/>
      </w:r>
      <w:r w:rsidR="00D9263F">
        <w:t xml:space="preserve">            </w:t>
      </w:r>
      <w:r w:rsidR="00CB6BC6" w:rsidRPr="00885EBE">
        <w:rPr>
          <w:b/>
          <w:bCs/>
          <w:sz w:val="28"/>
          <w:szCs w:val="28"/>
        </w:rPr>
        <w:t>KLASSEMENT 2022</w:t>
      </w:r>
      <w:r w:rsidR="00CB6BC6" w:rsidRPr="00885EBE">
        <w:rPr>
          <w:b/>
          <w:bCs/>
          <w:sz w:val="28"/>
          <w:szCs w:val="28"/>
        </w:rPr>
        <w:tab/>
      </w:r>
      <w:r w:rsidRPr="00885EBE">
        <w:rPr>
          <w:b/>
          <w:bCs/>
          <w:sz w:val="28"/>
          <w:szCs w:val="28"/>
        </w:rPr>
        <w:tab/>
      </w:r>
      <w:r w:rsidRPr="00885EBE">
        <w:rPr>
          <w:b/>
          <w:bCs/>
          <w:sz w:val="28"/>
          <w:szCs w:val="28"/>
        </w:rPr>
        <w:tab/>
      </w:r>
      <w:r w:rsidRPr="00885EBE">
        <w:rPr>
          <w:b/>
          <w:bCs/>
          <w:sz w:val="28"/>
          <w:szCs w:val="28"/>
        </w:rPr>
        <w:tab/>
      </w:r>
      <w:r>
        <w:tab/>
      </w:r>
      <w:r>
        <w:tab/>
      </w:r>
      <w:r>
        <w:tab/>
      </w:r>
    </w:p>
    <w:p w14:paraId="53AFDD4B" w14:textId="730F9DEC" w:rsidR="005F02EB" w:rsidRPr="00C91581" w:rsidRDefault="00121619" w:rsidP="00C91581">
      <w:pPr>
        <w:spacing w:line="80" w:lineRule="atLeast"/>
        <w:ind w:left="0"/>
        <w:rPr>
          <w:rFonts w:ascii="Times New Roman" w:hAnsi="Times New Roman" w:cs="Times New Roman"/>
          <w:sz w:val="23"/>
          <w:szCs w:val="23"/>
        </w:rPr>
      </w:pPr>
      <w:r w:rsidRPr="00C91581">
        <w:rPr>
          <w:rFonts w:ascii="Times New Roman" w:hAnsi="Times New Roman" w:cs="Times New Roman"/>
          <w:sz w:val="23"/>
          <w:szCs w:val="23"/>
        </w:rPr>
        <w:t>Hieronder vind je de rangschikking van de beste 3 deelnames.</w:t>
      </w:r>
      <w:r w:rsidR="000E10FB" w:rsidRPr="00C91581">
        <w:rPr>
          <w:rFonts w:ascii="Times New Roman" w:hAnsi="Times New Roman" w:cs="Times New Roman"/>
          <w:sz w:val="23"/>
          <w:szCs w:val="23"/>
        </w:rPr>
        <w:t xml:space="preserve"> </w:t>
      </w:r>
      <w:r w:rsidRPr="00C91581">
        <w:rPr>
          <w:rFonts w:ascii="Times New Roman" w:hAnsi="Times New Roman" w:cs="Times New Roman"/>
          <w:sz w:val="23"/>
          <w:szCs w:val="23"/>
        </w:rPr>
        <w:t xml:space="preserve">Bij ex aequo werden respectievelijk de schiftingen 1 en 2 in aanmerking </w:t>
      </w:r>
      <w:proofErr w:type="spellStart"/>
      <w:r w:rsidRPr="00C91581">
        <w:rPr>
          <w:rFonts w:ascii="Times New Roman" w:hAnsi="Times New Roman" w:cs="Times New Roman"/>
          <w:sz w:val="23"/>
          <w:szCs w:val="23"/>
        </w:rPr>
        <w:t>genomen.De</w:t>
      </w:r>
      <w:proofErr w:type="spellEnd"/>
      <w:r w:rsidRPr="00C91581">
        <w:rPr>
          <w:rFonts w:ascii="Times New Roman" w:hAnsi="Times New Roman" w:cs="Times New Roman"/>
          <w:sz w:val="23"/>
          <w:szCs w:val="23"/>
        </w:rPr>
        <w:t xml:space="preserve"> winnaar ontvangt 15,00 €, de </w:t>
      </w:r>
      <w:r w:rsidR="000D66CB" w:rsidRPr="00C91581">
        <w:rPr>
          <w:rFonts w:ascii="Times New Roman" w:hAnsi="Times New Roman" w:cs="Times New Roman"/>
          <w:sz w:val="23"/>
          <w:szCs w:val="23"/>
        </w:rPr>
        <w:t>15</w:t>
      </w:r>
      <w:r w:rsidR="000D66CB" w:rsidRPr="00C91581">
        <w:rPr>
          <w:rFonts w:ascii="Times New Roman" w:hAnsi="Times New Roman" w:cs="Times New Roman"/>
          <w:sz w:val="23"/>
          <w:szCs w:val="23"/>
          <w:vertAlign w:val="superscript"/>
        </w:rPr>
        <w:t>de</w:t>
      </w:r>
      <w:r w:rsidR="000D66CB" w:rsidRPr="00C91581">
        <w:rPr>
          <w:rFonts w:ascii="Times New Roman" w:hAnsi="Times New Roman" w:cs="Times New Roman"/>
          <w:sz w:val="23"/>
          <w:szCs w:val="23"/>
        </w:rPr>
        <w:t xml:space="preserve"> </w:t>
      </w:r>
      <w:r w:rsidRPr="00C91581">
        <w:rPr>
          <w:rFonts w:ascii="Times New Roman" w:hAnsi="Times New Roman" w:cs="Times New Roman"/>
          <w:sz w:val="23"/>
          <w:szCs w:val="23"/>
        </w:rPr>
        <w:t xml:space="preserve"> 10,00 € en de </w:t>
      </w:r>
      <w:r w:rsidR="000D66CB" w:rsidRPr="00C91581">
        <w:rPr>
          <w:rFonts w:ascii="Times New Roman" w:hAnsi="Times New Roman" w:cs="Times New Roman"/>
          <w:sz w:val="23"/>
          <w:szCs w:val="23"/>
        </w:rPr>
        <w:t>20</w:t>
      </w:r>
      <w:r w:rsidR="000D66CB" w:rsidRPr="00C91581">
        <w:rPr>
          <w:rFonts w:ascii="Times New Roman" w:hAnsi="Times New Roman" w:cs="Times New Roman"/>
          <w:sz w:val="23"/>
          <w:szCs w:val="23"/>
          <w:vertAlign w:val="superscript"/>
        </w:rPr>
        <w:t>ste</w:t>
      </w:r>
      <w:r w:rsidR="000D66CB" w:rsidRPr="00C91581">
        <w:rPr>
          <w:rFonts w:ascii="Times New Roman" w:hAnsi="Times New Roman" w:cs="Times New Roman"/>
          <w:sz w:val="23"/>
          <w:szCs w:val="23"/>
        </w:rPr>
        <w:t xml:space="preserve"> </w:t>
      </w:r>
      <w:r w:rsidRPr="00C91581">
        <w:rPr>
          <w:rFonts w:ascii="Times New Roman" w:hAnsi="Times New Roman" w:cs="Times New Roman"/>
          <w:sz w:val="23"/>
          <w:szCs w:val="23"/>
        </w:rPr>
        <w:t>5,00 €.</w:t>
      </w:r>
    </w:p>
    <w:p w14:paraId="38D898AD" w14:textId="1FC5ECF2" w:rsidR="005F02EB" w:rsidRDefault="005F02EB" w:rsidP="000E10FB">
      <w:pPr>
        <w:spacing w:line="80" w:lineRule="atLeast"/>
        <w:ind w:left="0"/>
      </w:pPr>
    </w:p>
    <w:tbl>
      <w:tblPr>
        <w:tblStyle w:val="Tabelraster"/>
        <w:tblpPr w:leftFromText="141" w:rightFromText="141" w:vertAnchor="text" w:horzAnchor="page" w:tblpX="901" w:tblpY="27"/>
        <w:tblW w:w="0" w:type="auto"/>
        <w:tblLook w:val="04A0" w:firstRow="1" w:lastRow="0" w:firstColumn="1" w:lastColumn="0" w:noHBand="0" w:noVBand="1"/>
      </w:tblPr>
      <w:tblGrid>
        <w:gridCol w:w="491"/>
        <w:gridCol w:w="2185"/>
        <w:gridCol w:w="705"/>
        <w:gridCol w:w="550"/>
        <w:gridCol w:w="222"/>
        <w:gridCol w:w="491"/>
        <w:gridCol w:w="2207"/>
        <w:gridCol w:w="705"/>
        <w:gridCol w:w="661"/>
      </w:tblGrid>
      <w:tr w:rsidR="00CB6BC6" w:rsidRPr="008C4B01" w14:paraId="0FF730B8" w14:textId="77777777" w:rsidTr="00D9263F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86607C0" w14:textId="77777777" w:rsidR="00CB6BC6" w:rsidRPr="00BD7E88" w:rsidRDefault="00CB6BC6" w:rsidP="00CB6BC6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D7E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D4447F6" w14:textId="77777777" w:rsidR="00CB6BC6" w:rsidRPr="00BD7E88" w:rsidRDefault="00CB6BC6" w:rsidP="00CB6BC6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D7E88">
              <w:rPr>
                <w:rFonts w:ascii="Times New Roman" w:hAnsi="Times New Roman" w:cs="Times New Roman"/>
                <w:b/>
                <w:bCs/>
              </w:rPr>
              <w:t>NA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F8981D5" w14:textId="1F9CACA9" w:rsidR="00CB6BC6" w:rsidRPr="00BD7E88" w:rsidRDefault="00CB6BC6" w:rsidP="00CB6BC6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9469D92" w14:textId="77777777" w:rsidR="00CB6BC6" w:rsidRPr="00BD7E88" w:rsidRDefault="00CB6BC6" w:rsidP="00CB6BC6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E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S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F6BA1E" w14:textId="77777777" w:rsidR="00CB6BC6" w:rsidRPr="00BD7E88" w:rsidRDefault="00CB6BC6" w:rsidP="00CB6BC6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4F1DB0" w14:textId="72C4C532" w:rsidR="00CB6BC6" w:rsidRPr="00BD7E88" w:rsidRDefault="00CB6BC6" w:rsidP="00CB6BC6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32CE78" w14:textId="77777777" w:rsidR="00CB6BC6" w:rsidRPr="00BD7E88" w:rsidRDefault="00CB6BC6" w:rsidP="00CB6BC6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E88">
              <w:rPr>
                <w:rFonts w:ascii="Times New Roman" w:hAnsi="Times New Roman" w:cs="Times New Roman"/>
                <w:b/>
                <w:bCs/>
              </w:rPr>
              <w:t>NA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789CB" w14:textId="4C2A49BB" w:rsidR="00CB6BC6" w:rsidRPr="00BD7E88" w:rsidRDefault="00CB6BC6" w:rsidP="00CB6BC6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DDED11" w14:textId="77777777" w:rsidR="00CB6BC6" w:rsidRPr="00BD7E88" w:rsidRDefault="00CB6BC6" w:rsidP="00CB6BC6">
            <w:pPr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E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S 1</w:t>
            </w:r>
          </w:p>
        </w:tc>
      </w:tr>
      <w:tr w:rsidR="00D9263F" w:rsidRPr="008C4B01" w14:paraId="1FD6D50A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B5A6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75D6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5AA0" w14:textId="5B0A262F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ter Van de Vel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843E" w14:textId="38392D54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0962" w14:textId="048CB72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CBDE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D431" w14:textId="01CDF931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661E" w14:textId="470542E6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Ria Schelfh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72BA" w14:textId="6261480E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1DA4" w14:textId="491621AB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D9263F" w:rsidRPr="008C4B01" w14:paraId="3720CDEF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AF03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B96B" w14:textId="2E1550E5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ckae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019B" w14:textId="127BE054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78F1" w14:textId="3559AFFD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B66E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719" w14:textId="50EF334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CB74" w14:textId="06A4E41F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 Maleng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0505" w14:textId="10E43C45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6F86" w14:textId="1EE8DE0A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D9263F" w:rsidRPr="008C4B01" w14:paraId="308EC7DF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2BC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5FA9" w14:textId="2FB11ADB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Herwig Van Dam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411" w14:textId="5774C4D5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FB98" w14:textId="3DC74AAF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67DF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A9B5" w14:textId="2ECE0C5C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5A79" w14:textId="5D3FFC13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udu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A601" w14:textId="40718414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4A3C" w14:textId="5DE4CA68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D9263F" w:rsidRPr="008C4B01" w14:paraId="2F2D71C0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7C97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B11A" w14:textId="1EFF2C63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ck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p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2336" w14:textId="1C382476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B69F" w14:textId="7096C5C6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2435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E9F5" w14:textId="3C087E69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3AA4" w14:textId="0624A203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h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udu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68DC" w14:textId="20E75576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C478" w14:textId="65C6425E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D9263F" w:rsidRPr="008C4B01" w14:paraId="4D2E6410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8E51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2C7" w14:textId="7D11F3F2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Karel Jaco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EC0" w14:textId="096BD3A8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C060" w14:textId="0455FA9E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D71C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3014" w14:textId="111F98BE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401E" w14:textId="7B4C0463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udu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71FF" w14:textId="7D1ED8BF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3F31" w14:textId="236DFFFD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D9263F" w:rsidRPr="008C4B01" w14:paraId="6B3E807D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A351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0450" w14:textId="461FDCE2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Annemie Roe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925" w14:textId="203F4332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03D" w14:textId="742E89E2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03D5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0009" w14:textId="20240494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2447" w14:textId="4AB441E0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Joseph Vanderkimp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6473" w14:textId="172A50BF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7382" w14:textId="4D685C45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D9263F" w:rsidRPr="008C4B01" w14:paraId="5F96C365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3757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EF3C" w14:textId="3BE12C2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Winde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701D" w14:textId="49411A4A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05E3" w14:textId="7D73663A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159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3E12" w14:textId="799BC915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111B" w14:textId="5B9D1E3C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Willy Verli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071C" w14:textId="01249502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18FE4" w14:textId="73752CE3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D9263F" w:rsidRPr="008C4B01" w14:paraId="4EBDD244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118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22AB" w14:textId="7372F16B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Alix Liefoog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8DE" w14:textId="0FBFFB09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521C" w14:textId="64E2F6E0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ACE5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7161" w14:textId="2293B235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8C2C" w14:textId="7303952E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uyd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7096" w14:textId="043226D3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2D65" w14:textId="1308309E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D9263F" w:rsidRPr="008C4B01" w14:paraId="5AD1419D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6181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73CC" w14:textId="30B8DCBA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Koen Dierick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C19" w14:textId="649AF70E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AD65" w14:textId="59B04AD1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148A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D82" w14:textId="5CEBAC88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82F2" w14:textId="291023BB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le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ulebrou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32AA" w14:textId="4DBCE5D1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78CE" w14:textId="64B5FD51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266</w:t>
            </w:r>
          </w:p>
        </w:tc>
      </w:tr>
      <w:tr w:rsidR="00D9263F" w:rsidRPr="008C4B01" w14:paraId="117B9D7F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84A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A12" w14:textId="515BE199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rist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C08D" w14:textId="5C8DAD6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BD28" w14:textId="02845D79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28AB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E4F7" w14:textId="3D8F3AA3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9E16" w14:textId="5EDD9CE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grae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A156" w14:textId="04968BA2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36EF" w14:textId="690BD676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329</w:t>
            </w:r>
          </w:p>
        </w:tc>
      </w:tr>
      <w:tr w:rsidR="00D9263F" w:rsidRPr="008C4B01" w14:paraId="01E9D87B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D758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2C60" w14:textId="204B0591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an Beerna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3DD0" w14:textId="0F0A041B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D5D" w14:textId="1D387F1B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DB1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DC37" w14:textId="4E93E1A2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CADF" w14:textId="610884C8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Marleen Verli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C33F" w14:textId="4EEE8EE8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4551" w14:textId="30ED297B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D9263F" w:rsidRPr="008C4B01" w14:paraId="25B408DF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A9F9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6D47" w14:textId="5826B3D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Jaco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39FF" w14:textId="03576E4B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AB7A" w14:textId="3E4A9966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C6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7001" w14:textId="543C4810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9934" w14:textId="329F9FBE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Rika Van Ac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1445" w14:textId="501CDE9C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4D45" w14:textId="7E94DCFC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D9263F" w:rsidRPr="008C4B01" w14:paraId="0130086A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0DE9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4E47" w14:textId="40A2046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taaf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irm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E133" w14:textId="7F5C5EA5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081D" w14:textId="643D7DF6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9BE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280B" w14:textId="700A33F5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2F19" w14:textId="744919F1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Dev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AAB9" w14:textId="2ED32E59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5079" w14:textId="76A5C99F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D9263F" w:rsidRPr="008C4B01" w14:paraId="40B7CD27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89D3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29CA" w14:textId="3E8D0CFF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ne De Vrie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9F6" w14:textId="44C2E930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4DB4" w14:textId="2717AE0F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5C32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CAC0" w14:textId="2B85B7D8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E079" w14:textId="5134C8EE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Dirk Steve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48B1" w14:textId="710D2926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73C3" w14:textId="20F09D14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</w:tr>
      <w:tr w:rsidR="00D9263F" w:rsidRPr="008C4B01" w14:paraId="6F20CFF2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B0C2" w14:textId="12E5C972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BA39" w14:textId="527D3DD4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enne Ma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FBF1" w14:textId="29B9D9B0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2139" w14:textId="59E10F73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7D91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D5E0" w14:textId="2077459F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E70A" w14:textId="49C6CEEC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Ver Eec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3D6D" w14:textId="6AFD1896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73CA" w14:textId="0AA51F11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083</w:t>
            </w:r>
          </w:p>
        </w:tc>
      </w:tr>
      <w:tr w:rsidR="00D9263F" w:rsidRPr="008C4B01" w14:paraId="34F3F7A2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1B9A" w14:textId="146DCA99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BA77" w14:textId="2A1A98CD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Jacques Van Bruae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20B4" w14:textId="5964CB22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5915" w14:textId="0AD1CF51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CFD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8317" w14:textId="555360B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C047" w14:textId="7BA58A4A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Dirk Le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431A" w14:textId="18B7452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1814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A95002" w:rsidRPr="008C4B01" w14:paraId="023C034B" w14:textId="77777777" w:rsidTr="00D926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9B4D" w14:textId="5301FB31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 w:rsidRPr="00175D6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A33A" w14:textId="2E0B027C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tti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C222" w14:textId="776B2164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A78ED" w14:textId="63ECEB11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0F7D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DC3" w14:textId="228EC38D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E307" w14:textId="49E49DD8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De Bruyck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5E6E" w14:textId="6288358B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C8876" w14:textId="77777777" w:rsidR="00A95002" w:rsidRPr="00175D69" w:rsidRDefault="00A95002" w:rsidP="00A95002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2AF6FBF" w14:textId="1B80D784" w:rsidR="00121619" w:rsidRDefault="00121619" w:rsidP="00885EBE">
      <w:pPr>
        <w:spacing w:line="80" w:lineRule="atLeast"/>
      </w:pPr>
      <w:r>
        <w:tab/>
      </w:r>
      <w:r>
        <w:tab/>
      </w:r>
    </w:p>
    <w:sectPr w:rsidR="00121619" w:rsidSect="00C66F51">
      <w:pgSz w:w="11906" w:h="16838" w:code="9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EB0C74A-CC16-4EC1-A477-EEAE1BFC4DB9}"/>
    <w:embedBold r:id="rId2" w:fontKey="{B1D3E4D1-1635-4AF4-A0BC-7705FCDD538E}"/>
    <w:embedItalic r:id="rId3" w:fontKey="{0DFA236F-3BEC-42E2-A723-78CD19629C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CE6A6AD-2DCE-4694-8612-82FA3A0DB56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43"/>
    <w:rsid w:val="00026AEE"/>
    <w:rsid w:val="00064343"/>
    <w:rsid w:val="0008324D"/>
    <w:rsid w:val="00094991"/>
    <w:rsid w:val="00096CB6"/>
    <w:rsid w:val="000C20B7"/>
    <w:rsid w:val="000C34D3"/>
    <w:rsid w:val="000D66CB"/>
    <w:rsid w:val="000E10FB"/>
    <w:rsid w:val="000E1A9B"/>
    <w:rsid w:val="000F454B"/>
    <w:rsid w:val="00121619"/>
    <w:rsid w:val="001234AC"/>
    <w:rsid w:val="00140F3B"/>
    <w:rsid w:val="00153B13"/>
    <w:rsid w:val="00175CF4"/>
    <w:rsid w:val="00175D69"/>
    <w:rsid w:val="00180865"/>
    <w:rsid w:val="00181921"/>
    <w:rsid w:val="00186F9C"/>
    <w:rsid w:val="00195DC6"/>
    <w:rsid w:val="001960E4"/>
    <w:rsid w:val="001B4724"/>
    <w:rsid w:val="001B7D71"/>
    <w:rsid w:val="001E176D"/>
    <w:rsid w:val="001E4617"/>
    <w:rsid w:val="001E6928"/>
    <w:rsid w:val="00234687"/>
    <w:rsid w:val="00235954"/>
    <w:rsid w:val="00296B68"/>
    <w:rsid w:val="002A4BAB"/>
    <w:rsid w:val="002D0A0B"/>
    <w:rsid w:val="002E0A4B"/>
    <w:rsid w:val="00303835"/>
    <w:rsid w:val="0030685E"/>
    <w:rsid w:val="00311F0B"/>
    <w:rsid w:val="00340EE5"/>
    <w:rsid w:val="00341ACD"/>
    <w:rsid w:val="00343484"/>
    <w:rsid w:val="00365EDE"/>
    <w:rsid w:val="003738E5"/>
    <w:rsid w:val="00384608"/>
    <w:rsid w:val="00395989"/>
    <w:rsid w:val="003A45F2"/>
    <w:rsid w:val="003B1EA5"/>
    <w:rsid w:val="003C3DF2"/>
    <w:rsid w:val="003C5256"/>
    <w:rsid w:val="00410A65"/>
    <w:rsid w:val="00413304"/>
    <w:rsid w:val="00416F5F"/>
    <w:rsid w:val="00433C95"/>
    <w:rsid w:val="004358CE"/>
    <w:rsid w:val="00442BEC"/>
    <w:rsid w:val="004466A7"/>
    <w:rsid w:val="00450607"/>
    <w:rsid w:val="004579C1"/>
    <w:rsid w:val="00476681"/>
    <w:rsid w:val="0048256E"/>
    <w:rsid w:val="0048516E"/>
    <w:rsid w:val="004C338A"/>
    <w:rsid w:val="004D28A2"/>
    <w:rsid w:val="00520CEF"/>
    <w:rsid w:val="00551733"/>
    <w:rsid w:val="005660FD"/>
    <w:rsid w:val="005737FE"/>
    <w:rsid w:val="00581232"/>
    <w:rsid w:val="005925AE"/>
    <w:rsid w:val="005969BF"/>
    <w:rsid w:val="005A4D66"/>
    <w:rsid w:val="005B2C49"/>
    <w:rsid w:val="005F02EB"/>
    <w:rsid w:val="005F2CDA"/>
    <w:rsid w:val="00621344"/>
    <w:rsid w:val="00624780"/>
    <w:rsid w:val="00626FD1"/>
    <w:rsid w:val="006317C1"/>
    <w:rsid w:val="006511EF"/>
    <w:rsid w:val="00657DB2"/>
    <w:rsid w:val="006610BF"/>
    <w:rsid w:val="00663658"/>
    <w:rsid w:val="0066404C"/>
    <w:rsid w:val="00677A78"/>
    <w:rsid w:val="00681583"/>
    <w:rsid w:val="00686584"/>
    <w:rsid w:val="006B38DC"/>
    <w:rsid w:val="006C0477"/>
    <w:rsid w:val="006F513C"/>
    <w:rsid w:val="006F59A6"/>
    <w:rsid w:val="00704443"/>
    <w:rsid w:val="007067CE"/>
    <w:rsid w:val="00724F2C"/>
    <w:rsid w:val="00725682"/>
    <w:rsid w:val="00734A3D"/>
    <w:rsid w:val="00773088"/>
    <w:rsid w:val="00784357"/>
    <w:rsid w:val="00787A77"/>
    <w:rsid w:val="00790E49"/>
    <w:rsid w:val="007A0B7F"/>
    <w:rsid w:val="007A3060"/>
    <w:rsid w:val="007E4C6D"/>
    <w:rsid w:val="007F2ED5"/>
    <w:rsid w:val="007F74A6"/>
    <w:rsid w:val="00810C36"/>
    <w:rsid w:val="00812F1A"/>
    <w:rsid w:val="008215CF"/>
    <w:rsid w:val="00822DFB"/>
    <w:rsid w:val="00824105"/>
    <w:rsid w:val="00846B5A"/>
    <w:rsid w:val="008567DF"/>
    <w:rsid w:val="008701A7"/>
    <w:rsid w:val="00872F3A"/>
    <w:rsid w:val="00875E7A"/>
    <w:rsid w:val="00880E4C"/>
    <w:rsid w:val="00885EBE"/>
    <w:rsid w:val="00887C9E"/>
    <w:rsid w:val="00891AFF"/>
    <w:rsid w:val="008A004A"/>
    <w:rsid w:val="008B4A18"/>
    <w:rsid w:val="008B5091"/>
    <w:rsid w:val="008B665E"/>
    <w:rsid w:val="008C4B01"/>
    <w:rsid w:val="008D3A1E"/>
    <w:rsid w:val="008F1A82"/>
    <w:rsid w:val="00912408"/>
    <w:rsid w:val="009136B2"/>
    <w:rsid w:val="00927BEC"/>
    <w:rsid w:val="00930043"/>
    <w:rsid w:val="00932C6C"/>
    <w:rsid w:val="00935DFB"/>
    <w:rsid w:val="009709C0"/>
    <w:rsid w:val="009804F1"/>
    <w:rsid w:val="009E1CED"/>
    <w:rsid w:val="009F6400"/>
    <w:rsid w:val="00A00149"/>
    <w:rsid w:val="00A309ED"/>
    <w:rsid w:val="00A336D2"/>
    <w:rsid w:val="00A35024"/>
    <w:rsid w:val="00A4405E"/>
    <w:rsid w:val="00A73F25"/>
    <w:rsid w:val="00A8074B"/>
    <w:rsid w:val="00A823BE"/>
    <w:rsid w:val="00A841AA"/>
    <w:rsid w:val="00A84BBE"/>
    <w:rsid w:val="00A876C2"/>
    <w:rsid w:val="00A95002"/>
    <w:rsid w:val="00A976F1"/>
    <w:rsid w:val="00AA4455"/>
    <w:rsid w:val="00AB4621"/>
    <w:rsid w:val="00AC624E"/>
    <w:rsid w:val="00AC7B88"/>
    <w:rsid w:val="00AD58CC"/>
    <w:rsid w:val="00B01B58"/>
    <w:rsid w:val="00B06964"/>
    <w:rsid w:val="00B14A5F"/>
    <w:rsid w:val="00B31B5A"/>
    <w:rsid w:val="00B4440E"/>
    <w:rsid w:val="00B52FEF"/>
    <w:rsid w:val="00B705ED"/>
    <w:rsid w:val="00B84942"/>
    <w:rsid w:val="00B9227A"/>
    <w:rsid w:val="00BA4288"/>
    <w:rsid w:val="00BA722A"/>
    <w:rsid w:val="00BB0E25"/>
    <w:rsid w:val="00BB6F7A"/>
    <w:rsid w:val="00BB75F3"/>
    <w:rsid w:val="00BC3C6B"/>
    <w:rsid w:val="00BD0FFB"/>
    <w:rsid w:val="00BD7E88"/>
    <w:rsid w:val="00BE5D1C"/>
    <w:rsid w:val="00C0150E"/>
    <w:rsid w:val="00C204F2"/>
    <w:rsid w:val="00C20D91"/>
    <w:rsid w:val="00C25072"/>
    <w:rsid w:val="00C315E1"/>
    <w:rsid w:val="00C408FB"/>
    <w:rsid w:val="00C54112"/>
    <w:rsid w:val="00C544BC"/>
    <w:rsid w:val="00C66F51"/>
    <w:rsid w:val="00C91581"/>
    <w:rsid w:val="00C97502"/>
    <w:rsid w:val="00CB60D0"/>
    <w:rsid w:val="00CB6BC6"/>
    <w:rsid w:val="00CF1444"/>
    <w:rsid w:val="00CF65EB"/>
    <w:rsid w:val="00D1722A"/>
    <w:rsid w:val="00D42FCA"/>
    <w:rsid w:val="00D64964"/>
    <w:rsid w:val="00D9263F"/>
    <w:rsid w:val="00DA5DE5"/>
    <w:rsid w:val="00DB7039"/>
    <w:rsid w:val="00DB7885"/>
    <w:rsid w:val="00DD0490"/>
    <w:rsid w:val="00DD7713"/>
    <w:rsid w:val="00DE41EA"/>
    <w:rsid w:val="00DE4C76"/>
    <w:rsid w:val="00DF2310"/>
    <w:rsid w:val="00E3193A"/>
    <w:rsid w:val="00E3237B"/>
    <w:rsid w:val="00E521DE"/>
    <w:rsid w:val="00E61465"/>
    <w:rsid w:val="00E64E99"/>
    <w:rsid w:val="00EE043F"/>
    <w:rsid w:val="00F15DD2"/>
    <w:rsid w:val="00F21C02"/>
    <w:rsid w:val="00F31E7E"/>
    <w:rsid w:val="00F63B57"/>
    <w:rsid w:val="00F97799"/>
    <w:rsid w:val="00FC13EE"/>
    <w:rsid w:val="00FD1869"/>
    <w:rsid w:val="00FE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A4EB"/>
  <w15:chartTrackingRefBased/>
  <w15:docId w15:val="{75E513E4-DEC7-49B4-AFC3-166237D0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40" w:lineRule="exact"/>
        <w:ind w:left="-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444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E7FC-562C-44AC-B046-E9F46B7E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Bruaene</dc:creator>
  <cp:keywords/>
  <dc:description/>
  <cp:lastModifiedBy>Jacques Van Bruaene</cp:lastModifiedBy>
  <cp:revision>88</cp:revision>
  <dcterms:created xsi:type="dcterms:W3CDTF">2022-03-18T19:13:00Z</dcterms:created>
  <dcterms:modified xsi:type="dcterms:W3CDTF">2022-12-17T13:07:00Z</dcterms:modified>
</cp:coreProperties>
</file>